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-613371899"/>
        <w:docPartObj>
          <w:docPartGallery w:val="Cover Pages"/>
          <w:docPartUnique/>
        </w:docPartObj>
      </w:sdtPr>
      <w:sdtContent>
        <w:p w14:paraId="6266C29C" w14:textId="0D090E9B" w:rsidR="00213E38" w:rsidRDefault="00213E38" w:rsidP="00213E38">
          <w:pPr>
            <w:pStyle w:val="Sinespaciado"/>
            <w:jc w:val="center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7216" behindDoc="1" locked="0" layoutInCell="1" allowOverlap="1" wp14:anchorId="1B44B56A" wp14:editId="4C1B59D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9-30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6E03C75" w14:textId="4F5CF754" w:rsidR="00213E38" w:rsidRDefault="00213E38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-9-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44B56A" id="Grupo 1" o:spid="_x0000_s1026" style="position:absolute;left:0;text-align:left;margin-left:0;margin-top:0;width:172.8pt;height:718.55pt;z-index:-251659264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9-30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6E03C75" w14:textId="4F5CF754" w:rsidR="00213E38" w:rsidRDefault="00213E38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-9-202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14F56A" wp14:editId="16F62C43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F4E83" w14:textId="0AAEB089" w:rsidR="00213E38" w:rsidRDefault="00000000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OBERTO RODRÍGUEZ JIMÉNEZ</w:t>
                                    </w:r>
                                  </w:sdtContent>
                                </w:sdt>
                              </w:p>
                              <w:p w14:paraId="0DFD78D7" w14:textId="20234DEC" w:rsidR="00213E38" w:rsidRPr="00213E38" w:rsidRDefault="00213E38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  <w:t>roberto.rodjim.1@educa.jcyl.e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014F56A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55" type="#_x0000_t202" style="position:absolute;left:0;text-align:left;margin-left:0;margin-top:0;width:4in;height:28.8pt;z-index:251659264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6DF4E83" w14:textId="0AAEB089" w:rsidR="00213E38" w:rsidRDefault="00000000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OBERTO RODRÍGUEZ JIMÉNEZ</w:t>
                              </w:r>
                            </w:sdtContent>
                          </w:sdt>
                        </w:p>
                        <w:p w14:paraId="0DFD78D7" w14:textId="20234DEC" w:rsidR="00213E38" w:rsidRPr="00213E38" w:rsidRDefault="00213E38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  <w:t>roberto.rodjim.1@educa.jcyl.es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t>DESARROLLO DE APLICACIONES WEB</w:t>
          </w:r>
        </w:p>
        <w:p w14:paraId="295F4D20" w14:textId="17271DC0" w:rsidR="00213E38" w:rsidRDefault="00717C44" w:rsidP="00213E38">
          <w:pPr>
            <w:pStyle w:val="Sinespaciado"/>
            <w:jc w:val="center"/>
          </w:pPr>
          <w:r>
            <w:t>Desarrollo Web en Entorno Servidor</w:t>
          </w:r>
        </w:p>
        <w:p w14:paraId="43FEB921" w14:textId="37CC82C1" w:rsidR="00213E38" w:rsidRDefault="00213E3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 wp14:anchorId="71767B13" wp14:editId="72619A58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733675</wp:posOffset>
                    </wp:positionV>
                    <wp:extent cx="6467475" cy="1069848"/>
                    <wp:effectExtent l="0" t="0" r="9525" b="8890"/>
                    <wp:wrapNone/>
                    <wp:docPr id="1" name="Cuadro de texto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467475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FA557A" w14:textId="3A87978D" w:rsidR="00213E38" w:rsidRPr="00717C44" w:rsidRDefault="00000000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44"/>
                                    <w:szCs w:val="44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44"/>
                                      <w:szCs w:val="44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717C44" w:rsidRPr="00717C4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44"/>
                                        <w:szCs w:val="44"/>
                                      </w:rPr>
                                      <w:t>Plataformas de programación web en entorno servidor. Aplicaciones LAMP.</w:t>
                                    </w:r>
                                  </w:sdtContent>
                                </w:sdt>
                              </w:p>
                              <w:p w14:paraId="3CADFDFD" w14:textId="5EF2A269" w:rsidR="00213E38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213E3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Tarea 0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1767B13" id="Cuadro de texto 3" o:spid="_x0000_s1056" type="#_x0000_t202" style="position:absolute;margin-left:458.05pt;margin-top:215.25pt;width:509.25pt;height:84.2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" filled="f" stroked="f" strokeweight=".5pt">
                    <v:textbox style="mso-fit-shape-to-text:t" inset="0,0,0,0">
                      <w:txbxContent>
                        <w:p w14:paraId="36FA557A" w14:textId="3A87978D" w:rsidR="00213E38" w:rsidRPr="00717C44" w:rsidRDefault="00000000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44"/>
                              <w:szCs w:val="44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44"/>
                                <w:szCs w:val="44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717C44" w:rsidRPr="00717C4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44"/>
                                  <w:szCs w:val="44"/>
                                </w:rPr>
                                <w:t>Plataformas de programación web en entorno servidor. Aplicaciones LAMP.</w:t>
                              </w:r>
                            </w:sdtContent>
                          </w:sdt>
                        </w:p>
                        <w:p w14:paraId="3CADFDFD" w14:textId="5EF2A269" w:rsidR="00213E38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213E3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Tarea 01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2F97C4EE" w14:textId="77777777" w:rsidR="00B85333" w:rsidRDefault="00B85333" w:rsidP="000D4722">
      <w:pPr>
        <w:pStyle w:val="Ttulo1"/>
        <w:jc w:val="center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3882984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60C8EC" w14:textId="1E832CF2" w:rsidR="00B85333" w:rsidRDefault="00B85333">
          <w:pPr>
            <w:pStyle w:val="TtuloTDC"/>
            <w:rPr>
              <w:rStyle w:val="Ttulo2Car"/>
            </w:rPr>
          </w:pPr>
          <w:r w:rsidRPr="00675BED">
            <w:rPr>
              <w:rStyle w:val="Ttulo2Car"/>
            </w:rPr>
            <w:t>Contenido</w:t>
          </w:r>
        </w:p>
        <w:p w14:paraId="4344A92F" w14:textId="77777777" w:rsidR="00675BED" w:rsidRPr="00675BED" w:rsidRDefault="00675BED" w:rsidP="00675BED">
          <w:pPr>
            <w:rPr>
              <w:lang w:eastAsia="es-ES"/>
            </w:rPr>
          </w:pPr>
        </w:p>
        <w:p w14:paraId="035E36DD" w14:textId="2E2C40B4" w:rsidR="00383777" w:rsidRDefault="00B85333">
          <w:pPr>
            <w:pStyle w:val="TDC1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880936" w:history="1">
            <w:r w:rsidR="00383777" w:rsidRPr="005334F8">
              <w:rPr>
                <w:rStyle w:val="Hipervnculo"/>
                <w:noProof/>
              </w:rPr>
              <w:t>Tarea online DWES01</w:t>
            </w:r>
            <w:r w:rsidR="00383777">
              <w:rPr>
                <w:noProof/>
                <w:webHidden/>
              </w:rPr>
              <w:tab/>
            </w:r>
            <w:r w:rsidR="00383777">
              <w:rPr>
                <w:noProof/>
                <w:webHidden/>
              </w:rPr>
              <w:fldChar w:fldCharType="begin"/>
            </w:r>
            <w:r w:rsidR="00383777">
              <w:rPr>
                <w:noProof/>
                <w:webHidden/>
              </w:rPr>
              <w:instrText xml:space="preserve"> PAGEREF _Toc146880936 \h </w:instrText>
            </w:r>
            <w:r w:rsidR="00383777">
              <w:rPr>
                <w:noProof/>
                <w:webHidden/>
              </w:rPr>
            </w:r>
            <w:r w:rsidR="00383777">
              <w:rPr>
                <w:noProof/>
                <w:webHidden/>
              </w:rPr>
              <w:fldChar w:fldCharType="separate"/>
            </w:r>
            <w:r w:rsidR="00383777">
              <w:rPr>
                <w:noProof/>
                <w:webHidden/>
              </w:rPr>
              <w:t>2</w:t>
            </w:r>
            <w:r w:rsidR="00383777">
              <w:rPr>
                <w:noProof/>
                <w:webHidden/>
              </w:rPr>
              <w:fldChar w:fldCharType="end"/>
            </w:r>
          </w:hyperlink>
        </w:p>
        <w:p w14:paraId="506B6532" w14:textId="1E1124F9" w:rsidR="00383777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46880937" w:history="1">
            <w:r w:rsidR="00383777" w:rsidRPr="005334F8">
              <w:rPr>
                <w:rStyle w:val="Hipervnculo"/>
                <w:noProof/>
              </w:rPr>
              <w:t>Enunciado</w:t>
            </w:r>
            <w:r w:rsidR="00383777">
              <w:rPr>
                <w:noProof/>
                <w:webHidden/>
              </w:rPr>
              <w:tab/>
            </w:r>
            <w:r w:rsidR="00383777">
              <w:rPr>
                <w:noProof/>
                <w:webHidden/>
              </w:rPr>
              <w:fldChar w:fldCharType="begin"/>
            </w:r>
            <w:r w:rsidR="00383777">
              <w:rPr>
                <w:noProof/>
                <w:webHidden/>
              </w:rPr>
              <w:instrText xml:space="preserve"> PAGEREF _Toc146880937 \h </w:instrText>
            </w:r>
            <w:r w:rsidR="00383777">
              <w:rPr>
                <w:noProof/>
                <w:webHidden/>
              </w:rPr>
            </w:r>
            <w:r w:rsidR="00383777">
              <w:rPr>
                <w:noProof/>
                <w:webHidden/>
              </w:rPr>
              <w:fldChar w:fldCharType="separate"/>
            </w:r>
            <w:r w:rsidR="00383777">
              <w:rPr>
                <w:noProof/>
                <w:webHidden/>
              </w:rPr>
              <w:t>2</w:t>
            </w:r>
            <w:r w:rsidR="00383777">
              <w:rPr>
                <w:noProof/>
                <w:webHidden/>
              </w:rPr>
              <w:fldChar w:fldCharType="end"/>
            </w:r>
          </w:hyperlink>
        </w:p>
        <w:p w14:paraId="43160FBF" w14:textId="2E4FB464" w:rsidR="00383777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46880938" w:history="1">
            <w:r w:rsidR="00383777" w:rsidRPr="005334F8">
              <w:rPr>
                <w:rStyle w:val="Hipervnculo"/>
                <w:noProof/>
              </w:rPr>
              <w:t>Caso práctico</w:t>
            </w:r>
            <w:r w:rsidR="00383777">
              <w:rPr>
                <w:noProof/>
                <w:webHidden/>
              </w:rPr>
              <w:tab/>
            </w:r>
            <w:r w:rsidR="00383777">
              <w:rPr>
                <w:noProof/>
                <w:webHidden/>
              </w:rPr>
              <w:fldChar w:fldCharType="begin"/>
            </w:r>
            <w:r w:rsidR="00383777">
              <w:rPr>
                <w:noProof/>
                <w:webHidden/>
              </w:rPr>
              <w:instrText xml:space="preserve"> PAGEREF _Toc146880938 \h </w:instrText>
            </w:r>
            <w:r w:rsidR="00383777">
              <w:rPr>
                <w:noProof/>
                <w:webHidden/>
              </w:rPr>
            </w:r>
            <w:r w:rsidR="00383777">
              <w:rPr>
                <w:noProof/>
                <w:webHidden/>
              </w:rPr>
              <w:fldChar w:fldCharType="separate"/>
            </w:r>
            <w:r w:rsidR="00383777">
              <w:rPr>
                <w:noProof/>
                <w:webHidden/>
              </w:rPr>
              <w:t>2</w:t>
            </w:r>
            <w:r w:rsidR="00383777">
              <w:rPr>
                <w:noProof/>
                <w:webHidden/>
              </w:rPr>
              <w:fldChar w:fldCharType="end"/>
            </w:r>
          </w:hyperlink>
        </w:p>
        <w:p w14:paraId="4066F165" w14:textId="1642A3E2" w:rsidR="00383777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46880939" w:history="1">
            <w:r w:rsidR="00383777" w:rsidRPr="005334F8">
              <w:rPr>
                <w:rStyle w:val="Hipervnculo"/>
                <w:noProof/>
              </w:rPr>
              <w:t>¿Qué te pedimos que hagas?</w:t>
            </w:r>
            <w:r w:rsidR="00383777">
              <w:rPr>
                <w:noProof/>
                <w:webHidden/>
              </w:rPr>
              <w:tab/>
            </w:r>
            <w:r w:rsidR="00383777">
              <w:rPr>
                <w:noProof/>
                <w:webHidden/>
              </w:rPr>
              <w:fldChar w:fldCharType="begin"/>
            </w:r>
            <w:r w:rsidR="00383777">
              <w:rPr>
                <w:noProof/>
                <w:webHidden/>
              </w:rPr>
              <w:instrText xml:space="preserve"> PAGEREF _Toc146880939 \h </w:instrText>
            </w:r>
            <w:r w:rsidR="00383777">
              <w:rPr>
                <w:noProof/>
                <w:webHidden/>
              </w:rPr>
            </w:r>
            <w:r w:rsidR="00383777">
              <w:rPr>
                <w:noProof/>
                <w:webHidden/>
              </w:rPr>
              <w:fldChar w:fldCharType="separate"/>
            </w:r>
            <w:r w:rsidR="00383777">
              <w:rPr>
                <w:noProof/>
                <w:webHidden/>
              </w:rPr>
              <w:t>2</w:t>
            </w:r>
            <w:r w:rsidR="00383777">
              <w:rPr>
                <w:noProof/>
                <w:webHidden/>
              </w:rPr>
              <w:fldChar w:fldCharType="end"/>
            </w:r>
          </w:hyperlink>
        </w:p>
        <w:p w14:paraId="484795D2" w14:textId="02EE1D4C" w:rsidR="00383777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46880940" w:history="1">
            <w:r w:rsidR="00383777" w:rsidRPr="005334F8">
              <w:rPr>
                <w:rStyle w:val="Hipervnculo"/>
                <w:noProof/>
              </w:rPr>
              <w:t>Recursos necesarios y recomendaciones</w:t>
            </w:r>
            <w:r w:rsidR="00383777">
              <w:rPr>
                <w:noProof/>
                <w:webHidden/>
              </w:rPr>
              <w:tab/>
            </w:r>
            <w:r w:rsidR="00383777">
              <w:rPr>
                <w:noProof/>
                <w:webHidden/>
              </w:rPr>
              <w:fldChar w:fldCharType="begin"/>
            </w:r>
            <w:r w:rsidR="00383777">
              <w:rPr>
                <w:noProof/>
                <w:webHidden/>
              </w:rPr>
              <w:instrText xml:space="preserve"> PAGEREF _Toc146880940 \h </w:instrText>
            </w:r>
            <w:r w:rsidR="00383777">
              <w:rPr>
                <w:noProof/>
                <w:webHidden/>
              </w:rPr>
            </w:r>
            <w:r w:rsidR="00383777">
              <w:rPr>
                <w:noProof/>
                <w:webHidden/>
              </w:rPr>
              <w:fldChar w:fldCharType="separate"/>
            </w:r>
            <w:r w:rsidR="00383777">
              <w:rPr>
                <w:noProof/>
                <w:webHidden/>
              </w:rPr>
              <w:t>3</w:t>
            </w:r>
            <w:r w:rsidR="00383777">
              <w:rPr>
                <w:noProof/>
                <w:webHidden/>
              </w:rPr>
              <w:fldChar w:fldCharType="end"/>
            </w:r>
          </w:hyperlink>
        </w:p>
        <w:p w14:paraId="7D4B62DD" w14:textId="245A2F1B" w:rsidR="00383777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46880941" w:history="1">
            <w:r w:rsidR="00383777" w:rsidRPr="005334F8">
              <w:rPr>
                <w:rStyle w:val="Hipervnculo"/>
                <w:noProof/>
              </w:rPr>
              <w:t>Recursos necesarios</w:t>
            </w:r>
            <w:r w:rsidR="00383777">
              <w:rPr>
                <w:noProof/>
                <w:webHidden/>
              </w:rPr>
              <w:tab/>
            </w:r>
            <w:r w:rsidR="00383777">
              <w:rPr>
                <w:noProof/>
                <w:webHidden/>
              </w:rPr>
              <w:fldChar w:fldCharType="begin"/>
            </w:r>
            <w:r w:rsidR="00383777">
              <w:rPr>
                <w:noProof/>
                <w:webHidden/>
              </w:rPr>
              <w:instrText xml:space="preserve"> PAGEREF _Toc146880941 \h </w:instrText>
            </w:r>
            <w:r w:rsidR="00383777">
              <w:rPr>
                <w:noProof/>
                <w:webHidden/>
              </w:rPr>
            </w:r>
            <w:r w:rsidR="00383777">
              <w:rPr>
                <w:noProof/>
                <w:webHidden/>
              </w:rPr>
              <w:fldChar w:fldCharType="separate"/>
            </w:r>
            <w:r w:rsidR="00383777">
              <w:rPr>
                <w:noProof/>
                <w:webHidden/>
              </w:rPr>
              <w:t>3</w:t>
            </w:r>
            <w:r w:rsidR="00383777">
              <w:rPr>
                <w:noProof/>
                <w:webHidden/>
              </w:rPr>
              <w:fldChar w:fldCharType="end"/>
            </w:r>
          </w:hyperlink>
        </w:p>
        <w:p w14:paraId="501CC6B9" w14:textId="6CD0658B" w:rsidR="00383777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46880942" w:history="1">
            <w:r w:rsidR="00383777" w:rsidRPr="005334F8">
              <w:rPr>
                <w:rStyle w:val="Hipervnculo"/>
                <w:noProof/>
              </w:rPr>
              <w:t>Recomendaciones</w:t>
            </w:r>
            <w:r w:rsidR="00383777">
              <w:rPr>
                <w:noProof/>
                <w:webHidden/>
              </w:rPr>
              <w:tab/>
            </w:r>
            <w:r w:rsidR="00383777">
              <w:rPr>
                <w:noProof/>
                <w:webHidden/>
              </w:rPr>
              <w:fldChar w:fldCharType="begin"/>
            </w:r>
            <w:r w:rsidR="00383777">
              <w:rPr>
                <w:noProof/>
                <w:webHidden/>
              </w:rPr>
              <w:instrText xml:space="preserve"> PAGEREF _Toc146880942 \h </w:instrText>
            </w:r>
            <w:r w:rsidR="00383777">
              <w:rPr>
                <w:noProof/>
                <w:webHidden/>
              </w:rPr>
            </w:r>
            <w:r w:rsidR="00383777">
              <w:rPr>
                <w:noProof/>
                <w:webHidden/>
              </w:rPr>
              <w:fldChar w:fldCharType="separate"/>
            </w:r>
            <w:r w:rsidR="00383777">
              <w:rPr>
                <w:noProof/>
                <w:webHidden/>
              </w:rPr>
              <w:t>3</w:t>
            </w:r>
            <w:r w:rsidR="00383777">
              <w:rPr>
                <w:noProof/>
                <w:webHidden/>
              </w:rPr>
              <w:fldChar w:fldCharType="end"/>
            </w:r>
          </w:hyperlink>
        </w:p>
        <w:p w14:paraId="7B008C95" w14:textId="353231D4" w:rsidR="00383777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46880943" w:history="1">
            <w:r w:rsidR="00383777" w:rsidRPr="005334F8">
              <w:rPr>
                <w:rStyle w:val="Hipervnculo"/>
                <w:noProof/>
              </w:rPr>
              <w:t>Evaluación de la tarea</w:t>
            </w:r>
            <w:r w:rsidR="00383777">
              <w:rPr>
                <w:noProof/>
                <w:webHidden/>
              </w:rPr>
              <w:tab/>
            </w:r>
            <w:r w:rsidR="00383777">
              <w:rPr>
                <w:noProof/>
                <w:webHidden/>
              </w:rPr>
              <w:fldChar w:fldCharType="begin"/>
            </w:r>
            <w:r w:rsidR="00383777">
              <w:rPr>
                <w:noProof/>
                <w:webHidden/>
              </w:rPr>
              <w:instrText xml:space="preserve"> PAGEREF _Toc146880943 \h </w:instrText>
            </w:r>
            <w:r w:rsidR="00383777">
              <w:rPr>
                <w:noProof/>
                <w:webHidden/>
              </w:rPr>
            </w:r>
            <w:r w:rsidR="00383777">
              <w:rPr>
                <w:noProof/>
                <w:webHidden/>
              </w:rPr>
              <w:fldChar w:fldCharType="separate"/>
            </w:r>
            <w:r w:rsidR="00383777">
              <w:rPr>
                <w:noProof/>
                <w:webHidden/>
              </w:rPr>
              <w:t>3</w:t>
            </w:r>
            <w:r w:rsidR="00383777">
              <w:rPr>
                <w:noProof/>
                <w:webHidden/>
              </w:rPr>
              <w:fldChar w:fldCharType="end"/>
            </w:r>
          </w:hyperlink>
        </w:p>
        <w:p w14:paraId="5F1E271D" w14:textId="10D8ED2B" w:rsidR="00383777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46880944" w:history="1">
            <w:r w:rsidR="00383777" w:rsidRPr="005334F8">
              <w:rPr>
                <w:rStyle w:val="Hipervnculo"/>
                <w:noProof/>
              </w:rPr>
              <w:t>Criterios de evaluación implicados</w:t>
            </w:r>
            <w:r w:rsidR="00383777">
              <w:rPr>
                <w:noProof/>
                <w:webHidden/>
              </w:rPr>
              <w:tab/>
            </w:r>
            <w:r w:rsidR="00383777">
              <w:rPr>
                <w:noProof/>
                <w:webHidden/>
              </w:rPr>
              <w:fldChar w:fldCharType="begin"/>
            </w:r>
            <w:r w:rsidR="00383777">
              <w:rPr>
                <w:noProof/>
                <w:webHidden/>
              </w:rPr>
              <w:instrText xml:space="preserve"> PAGEREF _Toc146880944 \h </w:instrText>
            </w:r>
            <w:r w:rsidR="00383777">
              <w:rPr>
                <w:noProof/>
                <w:webHidden/>
              </w:rPr>
            </w:r>
            <w:r w:rsidR="00383777">
              <w:rPr>
                <w:noProof/>
                <w:webHidden/>
              </w:rPr>
              <w:fldChar w:fldCharType="separate"/>
            </w:r>
            <w:r w:rsidR="00383777">
              <w:rPr>
                <w:noProof/>
                <w:webHidden/>
              </w:rPr>
              <w:t>3</w:t>
            </w:r>
            <w:r w:rsidR="00383777">
              <w:rPr>
                <w:noProof/>
                <w:webHidden/>
              </w:rPr>
              <w:fldChar w:fldCharType="end"/>
            </w:r>
          </w:hyperlink>
        </w:p>
        <w:p w14:paraId="22CF6E76" w14:textId="53FFE438" w:rsidR="00383777" w:rsidRDefault="00000000">
          <w:pPr>
            <w:pStyle w:val="TDC3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46880945" w:history="1">
            <w:r w:rsidR="00383777" w:rsidRPr="005334F8">
              <w:rPr>
                <w:rStyle w:val="Hipervnculo"/>
                <w:noProof/>
              </w:rPr>
              <w:t>¿Cómo valoramos y puntuamos tu tarea?</w:t>
            </w:r>
            <w:r w:rsidR="00383777">
              <w:rPr>
                <w:noProof/>
                <w:webHidden/>
              </w:rPr>
              <w:tab/>
            </w:r>
            <w:r w:rsidR="00383777">
              <w:rPr>
                <w:noProof/>
                <w:webHidden/>
              </w:rPr>
              <w:fldChar w:fldCharType="begin"/>
            </w:r>
            <w:r w:rsidR="00383777">
              <w:rPr>
                <w:noProof/>
                <w:webHidden/>
              </w:rPr>
              <w:instrText xml:space="preserve"> PAGEREF _Toc146880945 \h </w:instrText>
            </w:r>
            <w:r w:rsidR="00383777">
              <w:rPr>
                <w:noProof/>
                <w:webHidden/>
              </w:rPr>
            </w:r>
            <w:r w:rsidR="00383777">
              <w:rPr>
                <w:noProof/>
                <w:webHidden/>
              </w:rPr>
              <w:fldChar w:fldCharType="separate"/>
            </w:r>
            <w:r w:rsidR="00383777">
              <w:rPr>
                <w:noProof/>
                <w:webHidden/>
              </w:rPr>
              <w:t>3</w:t>
            </w:r>
            <w:r w:rsidR="00383777">
              <w:rPr>
                <w:noProof/>
                <w:webHidden/>
              </w:rPr>
              <w:fldChar w:fldCharType="end"/>
            </w:r>
          </w:hyperlink>
        </w:p>
        <w:p w14:paraId="0ACD6010" w14:textId="44199E15" w:rsidR="00383777" w:rsidRDefault="00000000">
          <w:pPr>
            <w:pStyle w:val="TDC2"/>
            <w:tabs>
              <w:tab w:val="right" w:leader="dot" w:pos="10456"/>
            </w:tabs>
            <w:rPr>
              <w:rFonts w:eastAsiaTheme="minorEastAsia"/>
              <w:noProof/>
              <w:lang w:eastAsia="es-ES"/>
            </w:rPr>
          </w:pPr>
          <w:hyperlink w:anchor="_Toc146880946" w:history="1">
            <w:r w:rsidR="00383777" w:rsidRPr="005334F8">
              <w:rPr>
                <w:rStyle w:val="Hipervnculo"/>
                <w:noProof/>
              </w:rPr>
              <w:t>RESOLUCIÓN</w:t>
            </w:r>
            <w:r w:rsidR="00383777">
              <w:rPr>
                <w:noProof/>
                <w:webHidden/>
              </w:rPr>
              <w:tab/>
            </w:r>
            <w:r w:rsidR="00383777">
              <w:rPr>
                <w:noProof/>
                <w:webHidden/>
              </w:rPr>
              <w:fldChar w:fldCharType="begin"/>
            </w:r>
            <w:r w:rsidR="00383777">
              <w:rPr>
                <w:noProof/>
                <w:webHidden/>
              </w:rPr>
              <w:instrText xml:space="preserve"> PAGEREF _Toc146880946 \h </w:instrText>
            </w:r>
            <w:r w:rsidR="00383777">
              <w:rPr>
                <w:noProof/>
                <w:webHidden/>
              </w:rPr>
            </w:r>
            <w:r w:rsidR="00383777">
              <w:rPr>
                <w:noProof/>
                <w:webHidden/>
              </w:rPr>
              <w:fldChar w:fldCharType="separate"/>
            </w:r>
            <w:r w:rsidR="00383777">
              <w:rPr>
                <w:noProof/>
                <w:webHidden/>
              </w:rPr>
              <w:t>4</w:t>
            </w:r>
            <w:r w:rsidR="00383777">
              <w:rPr>
                <w:noProof/>
                <w:webHidden/>
              </w:rPr>
              <w:fldChar w:fldCharType="end"/>
            </w:r>
          </w:hyperlink>
        </w:p>
        <w:p w14:paraId="2708BAA3" w14:textId="03EB0C53" w:rsidR="00B85333" w:rsidRDefault="00B85333">
          <w:r>
            <w:rPr>
              <w:b/>
              <w:bCs/>
            </w:rPr>
            <w:fldChar w:fldCharType="end"/>
          </w:r>
        </w:p>
      </w:sdtContent>
    </w:sdt>
    <w:p w14:paraId="534489A1" w14:textId="77777777" w:rsidR="00B85333" w:rsidRDefault="00B8533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6A92A23" w14:textId="377BBA45" w:rsidR="005C4176" w:rsidRDefault="005C4176" w:rsidP="000D4722">
      <w:pPr>
        <w:pStyle w:val="Ttulo1"/>
        <w:jc w:val="center"/>
      </w:pPr>
      <w:bookmarkStart w:id="0" w:name="_Toc146880936"/>
      <w:r>
        <w:lastRenderedPageBreak/>
        <w:t>Tarea online D</w:t>
      </w:r>
      <w:r w:rsidR="00717C44">
        <w:t>WES</w:t>
      </w:r>
      <w:r>
        <w:t>01</w:t>
      </w:r>
      <w:bookmarkEnd w:id="0"/>
    </w:p>
    <w:p w14:paraId="51F72DCA" w14:textId="77777777" w:rsidR="000D4722" w:rsidRDefault="000D4722" w:rsidP="005C4176">
      <w:pPr>
        <w:jc w:val="center"/>
      </w:pPr>
    </w:p>
    <w:p w14:paraId="7E3B3880" w14:textId="578D32FD" w:rsidR="005C4176" w:rsidRDefault="005C4176" w:rsidP="005C4176">
      <w:r w:rsidRPr="005C4176">
        <w:rPr>
          <w:b/>
          <w:bCs/>
        </w:rPr>
        <w:t>Título de la tarea</w:t>
      </w:r>
      <w:r>
        <w:t xml:space="preserve">: </w:t>
      </w:r>
      <w:r w:rsidR="00717C44">
        <w:t>Gestionar direcciones de correo</w:t>
      </w:r>
    </w:p>
    <w:p w14:paraId="43A9A2AF" w14:textId="14DDBF9D" w:rsidR="005C4176" w:rsidRDefault="005C4176" w:rsidP="005C4176">
      <w:r w:rsidRPr="005C4176">
        <w:rPr>
          <w:b/>
          <w:bCs/>
        </w:rPr>
        <w:t>Unidad</w:t>
      </w:r>
      <w:r w:rsidR="00717C44">
        <w:rPr>
          <w:b/>
          <w:bCs/>
        </w:rPr>
        <w:t xml:space="preserve"> 1</w:t>
      </w:r>
      <w:r>
        <w:t xml:space="preserve">: </w:t>
      </w:r>
      <w:r w:rsidR="00717C44">
        <w:t>Plataformas de programación web en entorno servidor. Aplicaciones LAMP.</w:t>
      </w:r>
    </w:p>
    <w:p w14:paraId="33D8ADF5" w14:textId="7B1629F5" w:rsidR="005C4176" w:rsidRDefault="005C4176" w:rsidP="005C4176">
      <w:r w:rsidRPr="005C4176">
        <w:rPr>
          <w:b/>
          <w:bCs/>
        </w:rPr>
        <w:t>Ciclo formativo y módulo</w:t>
      </w:r>
      <w:r>
        <w:t xml:space="preserve">: </w:t>
      </w:r>
      <w:r w:rsidR="00717C44">
        <w:t>Ciclo superior de DAW. Módulo de DWES.</w:t>
      </w:r>
    </w:p>
    <w:p w14:paraId="31BF09E3" w14:textId="1A9668A6" w:rsidR="005C4176" w:rsidRDefault="005C4176" w:rsidP="005C4176">
      <w:r w:rsidRPr="005C4176">
        <w:rPr>
          <w:b/>
          <w:bCs/>
        </w:rPr>
        <w:t>Curso académico</w:t>
      </w:r>
      <w:r>
        <w:t>: 2021/2022</w:t>
      </w:r>
    </w:p>
    <w:p w14:paraId="727BBBDA" w14:textId="77777777" w:rsidR="000D4722" w:rsidRDefault="000D4722" w:rsidP="005C4176"/>
    <w:p w14:paraId="72410864" w14:textId="1BCFBD56" w:rsidR="000D4722" w:rsidRDefault="000E21BC" w:rsidP="000E21BC">
      <w:pPr>
        <w:pStyle w:val="Ttulo2"/>
      </w:pPr>
      <w:bookmarkStart w:id="1" w:name="_Toc146880937"/>
      <w:r>
        <w:t>Enunciado</w:t>
      </w:r>
      <w:bookmarkEnd w:id="1"/>
    </w:p>
    <w:p w14:paraId="29073403" w14:textId="39FA7E6D" w:rsidR="000E21BC" w:rsidRPr="000E21BC" w:rsidRDefault="000D4722" w:rsidP="000E21BC">
      <w:pPr>
        <w:pStyle w:val="Ttulo3"/>
      </w:pPr>
      <w:bookmarkStart w:id="2" w:name="_Toc146880938"/>
      <w:r>
        <w:t>Caso práctico</w:t>
      </w:r>
      <w:bookmarkEnd w:id="2"/>
      <w:r w:rsidR="000E21BC">
        <w:br/>
      </w:r>
    </w:p>
    <w:p w14:paraId="77297A5E" w14:textId="6DA92F90" w:rsidR="000D4722" w:rsidRDefault="000E21BC" w:rsidP="000D4722">
      <w:r w:rsidRPr="000E21BC">
        <w:t xml:space="preserve">Juan debe explicar a Carlos las necesidades que tendrá un nuevo proyecto para controlar direcciones de correo, para ello le pide que piense detenidamente que tecnología serían las </w:t>
      </w:r>
      <w:r w:rsidR="00DC5ABC" w:rsidRPr="000E21BC">
        <w:t>óptimas</w:t>
      </w:r>
      <w:r w:rsidRPr="000E21BC">
        <w:t xml:space="preserve"> y cuáles no. Carlos con los conceptos que le ha explicado se pone manos a la obra.</w:t>
      </w:r>
    </w:p>
    <w:p w14:paraId="1793ED5A" w14:textId="77777777" w:rsidR="000E21BC" w:rsidRDefault="000E21BC" w:rsidP="000D4722"/>
    <w:p w14:paraId="2FADB2AB" w14:textId="3D0C01E6" w:rsidR="000E21BC" w:rsidRPr="000E21BC" w:rsidRDefault="000D4722" w:rsidP="000E21BC">
      <w:pPr>
        <w:pStyle w:val="Ttulo3"/>
      </w:pPr>
      <w:bookmarkStart w:id="3" w:name="_Toc146880939"/>
      <w:r>
        <w:t>¿Qué te pedimos que hagas?</w:t>
      </w:r>
      <w:bookmarkEnd w:id="3"/>
      <w:r w:rsidR="000E21BC">
        <w:br/>
      </w:r>
    </w:p>
    <w:p w14:paraId="288BE9A3" w14:textId="77777777" w:rsidR="000E21BC" w:rsidRDefault="000E21BC" w:rsidP="000E21BC">
      <w:r>
        <w:t>Quieres programar una aplicación web para gestionar una lista de direcciones de correo. En una primera aproximación, tu aplicación se compondrá de tres páginas:</w:t>
      </w:r>
    </w:p>
    <w:p w14:paraId="10AD1BE9" w14:textId="77777777" w:rsidR="000E21BC" w:rsidRDefault="000E21BC" w:rsidP="004D07E4">
      <w:pPr>
        <w:pStyle w:val="Prrafodelista"/>
        <w:numPr>
          <w:ilvl w:val="0"/>
          <w:numId w:val="13"/>
        </w:numPr>
      </w:pPr>
      <w:r>
        <w:t>Una página de presentación, donde explicas el cometido de la aplicación y su funcionamiento. Contiene un enlace que te lleva a la siguiente página.</w:t>
      </w:r>
    </w:p>
    <w:p w14:paraId="7450DA20" w14:textId="77777777" w:rsidR="000E21BC" w:rsidRDefault="000E21BC" w:rsidP="00C42A61">
      <w:pPr>
        <w:pStyle w:val="Prrafodelista"/>
        <w:numPr>
          <w:ilvl w:val="0"/>
          <w:numId w:val="13"/>
        </w:numPr>
      </w:pPr>
      <w:r>
        <w:t>Una página de introducción de datos, donde cualquiera puede darse de alta introduciendo su nombre y su dirección de correo. Contiene un formulario que, una vez rellenado, envía los datos y te lleva a la siguiente página.</w:t>
      </w:r>
    </w:p>
    <w:p w14:paraId="3A77C8A1" w14:textId="076CCF14" w:rsidR="000E21BC" w:rsidRDefault="000E21BC" w:rsidP="00C42A61">
      <w:pPr>
        <w:pStyle w:val="Prrafodelista"/>
        <w:numPr>
          <w:ilvl w:val="0"/>
          <w:numId w:val="13"/>
        </w:numPr>
      </w:pPr>
      <w:r>
        <w:t>Una página de visualización de datos, en la que se muestra la lista, nombres y direcciones de correo, de todos los que se han anotado en la aplicación.</w:t>
      </w:r>
    </w:p>
    <w:p w14:paraId="0377E0C5" w14:textId="77777777" w:rsidR="000E21BC" w:rsidRDefault="000E21BC" w:rsidP="000E21BC">
      <w:r>
        <w:t>Tienes que crear un documento en el que respondas a las siguientes preguntas sobre la aplicación que vas a desarrollar:</w:t>
      </w:r>
    </w:p>
    <w:p w14:paraId="2DF63FFC" w14:textId="77777777" w:rsidR="000E21BC" w:rsidRDefault="000E21BC" w:rsidP="00B62709">
      <w:pPr>
        <w:pStyle w:val="Prrafodelista"/>
        <w:numPr>
          <w:ilvl w:val="0"/>
          <w:numId w:val="14"/>
        </w:numPr>
      </w:pPr>
      <w:r>
        <w:t>¿Qué tipo de páginas, estáticas o dinámicas, utilizarás para programar cada una de las páginas que componen tu aplicación? ¿Por qué?</w:t>
      </w:r>
    </w:p>
    <w:p w14:paraId="089CC452" w14:textId="77777777" w:rsidR="000E21BC" w:rsidRDefault="000E21BC" w:rsidP="001E492A">
      <w:pPr>
        <w:pStyle w:val="Prrafodelista"/>
        <w:numPr>
          <w:ilvl w:val="0"/>
          <w:numId w:val="14"/>
        </w:numPr>
      </w:pPr>
      <w:r>
        <w:t>Si en la página de introducción de datos quieres comprobar, antes de enviar los datos, que el correo electrónico introducido cumple unas ciertas normas (por ejemplo, que tiene una @), ¿qué tecnología/lenguaje utilizarás?</w:t>
      </w:r>
    </w:p>
    <w:p w14:paraId="6608670D" w14:textId="795B2752" w:rsidR="000E21BC" w:rsidRDefault="000E21BC" w:rsidP="00310FD2">
      <w:pPr>
        <w:pStyle w:val="Prrafodelista"/>
        <w:numPr>
          <w:ilvl w:val="0"/>
          <w:numId w:val="14"/>
        </w:numPr>
      </w:pPr>
      <w:r>
        <w:t>Si en esa misma página, ahora quieres comprobar que el correo electrónico introducido no se haya introducido anteriormente y figure en la lista, ¿qué tecnología/lenguaje utilizarás?</w:t>
      </w:r>
    </w:p>
    <w:p w14:paraId="1B1ED9B9" w14:textId="56759ED5" w:rsidR="000E21BC" w:rsidRDefault="000E21BC" w:rsidP="00AD1385">
      <w:pPr>
        <w:pStyle w:val="Prrafodelista"/>
        <w:numPr>
          <w:ilvl w:val="0"/>
          <w:numId w:val="14"/>
        </w:numPr>
      </w:pPr>
      <w:r>
        <w:t>¿Qué arquitecturas puedes usar en el servidor para ejecutar la aplicación? ¿Cómo es el o los lenguajes que se usa en cada una de esas arquitecturas?: ¿de guiones, compilado a código nativo o compilado a código intermedio?</w:t>
      </w:r>
    </w:p>
    <w:p w14:paraId="65AB6E6F" w14:textId="77777777" w:rsidR="000E21BC" w:rsidRDefault="000E21BC" w:rsidP="00DC58BD">
      <w:pPr>
        <w:pStyle w:val="Prrafodelista"/>
        <w:numPr>
          <w:ilvl w:val="0"/>
          <w:numId w:val="14"/>
        </w:numPr>
      </w:pPr>
      <w:r>
        <w:t>¿Qué parámetros debes tener en cuenta para decidirte por usar una arquitectura u otra?</w:t>
      </w:r>
    </w:p>
    <w:p w14:paraId="7745423F" w14:textId="77777777" w:rsidR="000E21BC" w:rsidRDefault="000E21BC" w:rsidP="007B1D9C">
      <w:pPr>
        <w:pStyle w:val="Prrafodelista"/>
        <w:numPr>
          <w:ilvl w:val="0"/>
          <w:numId w:val="14"/>
        </w:numPr>
      </w:pPr>
      <w:r>
        <w:t>Si te decides por utilizar una arquitectura AMP para la aplicación ¿qué componentes necesitas instalar en tu servidor para ejecutar la aplicación? Indica algún producto concreto para cada componente.</w:t>
      </w:r>
    </w:p>
    <w:p w14:paraId="7FE7D40A" w14:textId="77777777" w:rsidR="000E21BC" w:rsidRDefault="000E21BC" w:rsidP="0064455B">
      <w:pPr>
        <w:pStyle w:val="Prrafodelista"/>
        <w:numPr>
          <w:ilvl w:val="0"/>
          <w:numId w:val="14"/>
        </w:numPr>
      </w:pPr>
      <w:r>
        <w:t>¿Qué necesitas instalar en tu ordenador para poder desarrollar la aplicación?</w:t>
      </w:r>
    </w:p>
    <w:p w14:paraId="288C525A" w14:textId="43B7DEB6" w:rsidR="000D4722" w:rsidRDefault="000E21BC" w:rsidP="0064455B">
      <w:pPr>
        <w:pStyle w:val="Prrafodelista"/>
        <w:numPr>
          <w:ilvl w:val="0"/>
          <w:numId w:val="14"/>
        </w:numPr>
      </w:pPr>
      <w:r>
        <w:t>Si utilizas el lenguaje PHP para programar la aplicación, ¿cuál será el tipo de datos se utilizará para manipular cada una de las direcciones de correo?</w:t>
      </w:r>
    </w:p>
    <w:p w14:paraId="21B95556" w14:textId="77777777" w:rsidR="000D4722" w:rsidRDefault="000D4722" w:rsidP="000D4722"/>
    <w:p w14:paraId="6558D4C8" w14:textId="77777777" w:rsidR="00F3347F" w:rsidRDefault="00F3347F" w:rsidP="00F3347F">
      <w:pPr>
        <w:pStyle w:val="Ttulo2"/>
      </w:pPr>
      <w:bookmarkStart w:id="4" w:name="_Toc146793664"/>
      <w:bookmarkStart w:id="5" w:name="_Toc146880940"/>
      <w:r>
        <w:lastRenderedPageBreak/>
        <w:t>Recursos necesarios y recomendaciones</w:t>
      </w:r>
      <w:bookmarkEnd w:id="4"/>
      <w:bookmarkEnd w:id="5"/>
    </w:p>
    <w:p w14:paraId="751E34BB" w14:textId="77777777" w:rsidR="00F3347F" w:rsidRPr="00F3347F" w:rsidRDefault="00F3347F" w:rsidP="00F3347F"/>
    <w:p w14:paraId="2AA07AD7" w14:textId="22D9D84E" w:rsidR="00F3347F" w:rsidRDefault="00F3347F" w:rsidP="003D78F2">
      <w:pPr>
        <w:pStyle w:val="Ttulo3"/>
      </w:pPr>
      <w:bookmarkStart w:id="6" w:name="_Toc146880941"/>
      <w:r>
        <w:t>Recursos necesarios</w:t>
      </w:r>
      <w:bookmarkEnd w:id="6"/>
    </w:p>
    <w:p w14:paraId="73630556" w14:textId="14961FE4" w:rsidR="00F3347F" w:rsidRDefault="00007CA9" w:rsidP="00F3347F">
      <w:pPr>
        <w:tabs>
          <w:tab w:val="left" w:pos="6820"/>
        </w:tabs>
      </w:pPr>
      <w:r>
        <w:t>No se necesitan recursos específicos para esta tarea.</w:t>
      </w:r>
    </w:p>
    <w:p w14:paraId="3A4E03A9" w14:textId="2B4F2FB4" w:rsidR="00F3347F" w:rsidRDefault="00F3347F" w:rsidP="003D78F2">
      <w:pPr>
        <w:pStyle w:val="Ttulo3"/>
      </w:pPr>
      <w:bookmarkStart w:id="7" w:name="_Toc146880942"/>
      <w:r>
        <w:t>Recomendaciones</w:t>
      </w:r>
      <w:bookmarkEnd w:id="7"/>
    </w:p>
    <w:p w14:paraId="065ABEF7" w14:textId="30423EE7" w:rsidR="003D78F2" w:rsidRDefault="00007CA9" w:rsidP="00F3347F">
      <w:pPr>
        <w:tabs>
          <w:tab w:val="left" w:pos="6820"/>
        </w:tabs>
      </w:pPr>
      <w:r w:rsidRPr="00007CA9">
        <w:t>Se recomienda leer detenidamente cada una de las cuestiones planteadas.</w:t>
      </w:r>
    </w:p>
    <w:p w14:paraId="719C28F9" w14:textId="77777777" w:rsidR="003D78F2" w:rsidRDefault="003D78F2" w:rsidP="003D78F2">
      <w:pPr>
        <w:pStyle w:val="Ttulo2"/>
      </w:pPr>
      <w:bookmarkStart w:id="8" w:name="_Toc146880943"/>
      <w:r>
        <w:t>Evaluación de la tarea</w:t>
      </w:r>
      <w:bookmarkEnd w:id="8"/>
    </w:p>
    <w:p w14:paraId="71A1C14F" w14:textId="77777777" w:rsidR="00007CA9" w:rsidRPr="00007CA9" w:rsidRDefault="00007CA9" w:rsidP="00007CA9"/>
    <w:p w14:paraId="37156FAD" w14:textId="0A8BFEC0" w:rsidR="00007CA9" w:rsidRDefault="003D78F2" w:rsidP="00007CA9">
      <w:pPr>
        <w:pStyle w:val="Ttulo3"/>
      </w:pPr>
      <w:bookmarkStart w:id="9" w:name="_Toc146880944"/>
      <w:r>
        <w:t>Criterios de evaluación implicados</w:t>
      </w:r>
      <w:bookmarkEnd w:id="9"/>
    </w:p>
    <w:p w14:paraId="3A173AD5" w14:textId="77777777" w:rsidR="00007CA9" w:rsidRDefault="00007CA9" w:rsidP="004C7BD1">
      <w:pPr>
        <w:pStyle w:val="NormalWeb"/>
        <w:numPr>
          <w:ilvl w:val="0"/>
          <w:numId w:val="15"/>
        </w:numPr>
      </w:pPr>
      <w:r>
        <w:t>Se han caracterizado y diferenciado los modelos de ejecución de código en el servidor y en el cliente Web.</w:t>
      </w:r>
    </w:p>
    <w:p w14:paraId="5757041B" w14:textId="77777777" w:rsidR="00007CA9" w:rsidRDefault="00007CA9" w:rsidP="00133A2C">
      <w:pPr>
        <w:pStyle w:val="NormalWeb"/>
        <w:numPr>
          <w:ilvl w:val="0"/>
          <w:numId w:val="15"/>
        </w:numPr>
      </w:pPr>
      <w:r>
        <w:t>Se han reconocido las ventajas que proporciona la generación dinámica de páginas Web y sus diferencias con la inclusión de sentencias de guiones en el interior de las páginas Web.</w:t>
      </w:r>
    </w:p>
    <w:p w14:paraId="16F82E58" w14:textId="77777777" w:rsidR="00007CA9" w:rsidRDefault="00007CA9" w:rsidP="002B237C">
      <w:pPr>
        <w:pStyle w:val="NormalWeb"/>
        <w:numPr>
          <w:ilvl w:val="0"/>
          <w:numId w:val="15"/>
        </w:numPr>
      </w:pPr>
      <w:r>
        <w:t>Se han identificado los mecanismos de ejecución de código en los servidores Web.</w:t>
      </w:r>
    </w:p>
    <w:p w14:paraId="7243F771" w14:textId="77777777" w:rsidR="00007CA9" w:rsidRDefault="00007CA9" w:rsidP="00A44601">
      <w:pPr>
        <w:pStyle w:val="NormalWeb"/>
        <w:numPr>
          <w:ilvl w:val="0"/>
          <w:numId w:val="15"/>
        </w:numPr>
      </w:pPr>
      <w:r>
        <w:t>Se han reconocido las funcionalidades que aportan los servidores de aplicaciones y su integración con los servidores Web.</w:t>
      </w:r>
    </w:p>
    <w:p w14:paraId="7F615289" w14:textId="77777777" w:rsidR="00007CA9" w:rsidRDefault="00007CA9" w:rsidP="00377B7B">
      <w:pPr>
        <w:pStyle w:val="NormalWeb"/>
        <w:numPr>
          <w:ilvl w:val="0"/>
          <w:numId w:val="15"/>
        </w:numPr>
      </w:pPr>
      <w:r>
        <w:t>Se han identificado y caracterizado los principales lenguajes y tecnologías relacionados con la programación Web en entorno servidor.</w:t>
      </w:r>
    </w:p>
    <w:p w14:paraId="5BB8266A" w14:textId="77777777" w:rsidR="00007CA9" w:rsidRDefault="00007CA9" w:rsidP="009E4598">
      <w:pPr>
        <w:pStyle w:val="NormalWeb"/>
        <w:numPr>
          <w:ilvl w:val="0"/>
          <w:numId w:val="15"/>
        </w:numPr>
      </w:pPr>
      <w:r>
        <w:t>Se han verificado los mecanismos de integración de los lenguajes de marcas con los lenguajes de programación en entorno servidor.</w:t>
      </w:r>
    </w:p>
    <w:p w14:paraId="2AC24C3B" w14:textId="77777777" w:rsidR="00007CA9" w:rsidRDefault="00007CA9" w:rsidP="00893368">
      <w:pPr>
        <w:pStyle w:val="NormalWeb"/>
        <w:numPr>
          <w:ilvl w:val="0"/>
          <w:numId w:val="15"/>
        </w:numPr>
      </w:pPr>
      <w:r>
        <w:t>Se han reconocido y evaluado las herramientas de programación en entorno servidor.</w:t>
      </w:r>
    </w:p>
    <w:p w14:paraId="37DB0EE2" w14:textId="77777777" w:rsidR="00007CA9" w:rsidRDefault="00007CA9" w:rsidP="0015016F">
      <w:pPr>
        <w:pStyle w:val="NormalWeb"/>
        <w:numPr>
          <w:ilvl w:val="0"/>
          <w:numId w:val="15"/>
        </w:numPr>
      </w:pPr>
      <w:r>
        <w:t>Se han caracterizado y diferenciado los modelos de ejecución de código en el servidor y en el cliente Web.</w:t>
      </w:r>
    </w:p>
    <w:p w14:paraId="11697D0E" w14:textId="77777777" w:rsidR="00007CA9" w:rsidRDefault="00007CA9" w:rsidP="004459F2">
      <w:pPr>
        <w:pStyle w:val="NormalWeb"/>
        <w:numPr>
          <w:ilvl w:val="0"/>
          <w:numId w:val="15"/>
        </w:numPr>
      </w:pPr>
      <w:r>
        <w:t>Se han reconocido las ventajas que proporciona la generación dinámica de páginas Web y sus diferencias con la inclusión de sentencias de guiones en el interior de las páginas Web.</w:t>
      </w:r>
    </w:p>
    <w:p w14:paraId="79742C7C" w14:textId="77777777" w:rsidR="00007CA9" w:rsidRDefault="00007CA9" w:rsidP="001E4987">
      <w:pPr>
        <w:pStyle w:val="NormalWeb"/>
        <w:numPr>
          <w:ilvl w:val="0"/>
          <w:numId w:val="15"/>
        </w:numPr>
      </w:pPr>
      <w:r>
        <w:t>Se han identificado los mecanismos de ejecución de código en los servidores Web.</w:t>
      </w:r>
    </w:p>
    <w:p w14:paraId="56CE5388" w14:textId="77777777" w:rsidR="00007CA9" w:rsidRDefault="00007CA9" w:rsidP="00C92280">
      <w:pPr>
        <w:pStyle w:val="NormalWeb"/>
        <w:numPr>
          <w:ilvl w:val="0"/>
          <w:numId w:val="15"/>
        </w:numPr>
      </w:pPr>
      <w:r>
        <w:t>Se han reconocido las funcionalidades que aportan los servidores de aplicaciones y su integración con los servidores Web.</w:t>
      </w:r>
    </w:p>
    <w:p w14:paraId="1A4DF19E" w14:textId="77777777" w:rsidR="00007CA9" w:rsidRDefault="00007CA9" w:rsidP="00846339">
      <w:pPr>
        <w:pStyle w:val="NormalWeb"/>
        <w:numPr>
          <w:ilvl w:val="0"/>
          <w:numId w:val="15"/>
        </w:numPr>
      </w:pPr>
      <w:r>
        <w:t>Se han identificado y caracterizado los principales lenguajes y tecnologías relacionados con la programación Web en entorno servidor.</w:t>
      </w:r>
    </w:p>
    <w:p w14:paraId="41A98E42" w14:textId="77777777" w:rsidR="00007CA9" w:rsidRDefault="00007CA9" w:rsidP="00791AEB">
      <w:pPr>
        <w:pStyle w:val="NormalWeb"/>
        <w:numPr>
          <w:ilvl w:val="0"/>
          <w:numId w:val="15"/>
        </w:numPr>
      </w:pPr>
      <w:r>
        <w:t>Se han verificado los mecanismos de integración de los lenguajes de marcas con los lenguajes de programación en entorno servidor.</w:t>
      </w:r>
    </w:p>
    <w:p w14:paraId="0A891CB1" w14:textId="62A727AA" w:rsidR="00B85333" w:rsidRDefault="00007CA9" w:rsidP="00791AEB">
      <w:pPr>
        <w:pStyle w:val="NormalWeb"/>
        <w:numPr>
          <w:ilvl w:val="0"/>
          <w:numId w:val="15"/>
        </w:numPr>
      </w:pPr>
      <w:r>
        <w:t>Se han reconocido y evaluado las herramientas de programación en entorno servidor.</w:t>
      </w:r>
    </w:p>
    <w:p w14:paraId="419FA2E5" w14:textId="77777777" w:rsidR="00007CA9" w:rsidRDefault="00007CA9" w:rsidP="00007CA9">
      <w:pPr>
        <w:pStyle w:val="NormalWeb"/>
        <w:ind w:left="360"/>
      </w:pPr>
    </w:p>
    <w:p w14:paraId="628DC1E2" w14:textId="3D8AE52C" w:rsidR="003D78F2" w:rsidRDefault="003D78F2" w:rsidP="003D78F2">
      <w:pPr>
        <w:pStyle w:val="Ttulo3"/>
      </w:pPr>
      <w:bookmarkStart w:id="10" w:name="_Toc146880945"/>
      <w:r>
        <w:t>¿Cómo valoramos y puntuamos tu tarea?</w:t>
      </w:r>
      <w:bookmarkEnd w:id="10"/>
    </w:p>
    <w:p w14:paraId="6C3D9219" w14:textId="77777777" w:rsidR="00352F91" w:rsidRPr="00352F91" w:rsidRDefault="00352F91" w:rsidP="00352F91"/>
    <w:tbl>
      <w:tblPr>
        <w:tblW w:w="5000" w:type="pct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a de dos columnas que contienen los criterios de corrección y puntuación para la tarea de la unidad."/>
      </w:tblPr>
      <w:tblGrid>
        <w:gridCol w:w="7827"/>
        <w:gridCol w:w="2639"/>
      </w:tblGrid>
      <w:tr w:rsidR="00007CA9" w:rsidRPr="00007CA9" w14:paraId="65EE3ACE" w14:textId="77777777" w:rsidTr="00007CA9">
        <w:trPr>
          <w:tblCellSpacing w:w="15" w:type="dxa"/>
        </w:trPr>
        <w:tc>
          <w:tcPr>
            <w:tcW w:w="5000" w:type="pct"/>
            <w:gridSpan w:val="2"/>
            <w:vAlign w:val="center"/>
            <w:hideMark/>
          </w:tcPr>
          <w:p w14:paraId="7FCFE76D" w14:textId="77777777" w:rsidR="00007CA9" w:rsidRPr="00007CA9" w:rsidRDefault="00007CA9" w:rsidP="00007CA9">
            <w:pPr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</w:pPr>
            <w:r w:rsidRPr="00007CA9">
              <w:rPr>
                <w:rFonts w:ascii="Times New Roman" w:eastAsia="Times New Roman" w:hAnsi="Times New Roman" w:cs="Times New Roman"/>
                <w:b/>
                <w:bCs/>
                <w:kern w:val="0"/>
                <w:lang w:eastAsia="es-ES"/>
                <w14:ligatures w14:val="none"/>
              </w:rPr>
              <w:t>Rúbrica de la tarea (Total 10 puntos.)</w:t>
            </w:r>
          </w:p>
        </w:tc>
      </w:tr>
      <w:tr w:rsidR="00007CA9" w:rsidRPr="00007CA9" w14:paraId="61D9016C" w14:textId="77777777" w:rsidTr="00007CA9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7F52D490" w14:textId="77777777" w:rsidR="00007CA9" w:rsidRPr="00007CA9" w:rsidRDefault="00007CA9" w:rsidP="00007C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007CA9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Apartados 1, 2, 3, 5, 7, 8. Responder correcta y justificadamente a las cuestiones planteadas.</w:t>
            </w:r>
          </w:p>
        </w:tc>
        <w:tc>
          <w:tcPr>
            <w:tcW w:w="1250" w:type="pct"/>
            <w:vAlign w:val="center"/>
            <w:hideMark/>
          </w:tcPr>
          <w:p w14:paraId="27B18F73" w14:textId="6B73A60F" w:rsidR="00007CA9" w:rsidRPr="00007CA9" w:rsidRDefault="00007CA9" w:rsidP="00007C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007CA9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1 punto por pregunta.</w:t>
            </w:r>
          </w:p>
        </w:tc>
      </w:tr>
      <w:tr w:rsidR="00007CA9" w:rsidRPr="00007CA9" w14:paraId="13C1C339" w14:textId="77777777" w:rsidTr="00007CA9">
        <w:trPr>
          <w:tblCellSpacing w:w="15" w:type="dxa"/>
        </w:trPr>
        <w:tc>
          <w:tcPr>
            <w:tcW w:w="3750" w:type="pct"/>
            <w:vAlign w:val="center"/>
            <w:hideMark/>
          </w:tcPr>
          <w:p w14:paraId="5D18737C" w14:textId="77777777" w:rsidR="00007CA9" w:rsidRPr="00007CA9" w:rsidRDefault="00007CA9" w:rsidP="00007C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007CA9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Apartados 4 y 6 .Responder correcta y justificadamente a las cuestiones planteadas.</w:t>
            </w:r>
          </w:p>
        </w:tc>
        <w:tc>
          <w:tcPr>
            <w:tcW w:w="1250" w:type="pct"/>
            <w:vAlign w:val="center"/>
            <w:hideMark/>
          </w:tcPr>
          <w:p w14:paraId="0E13416E" w14:textId="4A99261B" w:rsidR="00007CA9" w:rsidRPr="00007CA9" w:rsidRDefault="00007CA9" w:rsidP="00007CA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</w:pPr>
            <w:r w:rsidRPr="00007CA9">
              <w:rPr>
                <w:rFonts w:ascii="Times New Roman" w:eastAsia="Times New Roman" w:hAnsi="Times New Roman" w:cs="Times New Roman"/>
                <w:kern w:val="0"/>
                <w:lang w:eastAsia="es-ES"/>
                <w14:ligatures w14:val="none"/>
              </w:rPr>
              <w:t>2 puntos por pregunta.</w:t>
            </w:r>
          </w:p>
        </w:tc>
      </w:tr>
    </w:tbl>
    <w:p w14:paraId="6165DBA8" w14:textId="2C794DD6" w:rsidR="002A5547" w:rsidRDefault="002A5547" w:rsidP="003D78F2">
      <w:pPr>
        <w:pStyle w:val="NormalWeb"/>
        <w:rPr>
          <w:rStyle w:val="Textoennegrita"/>
        </w:rPr>
      </w:pPr>
    </w:p>
    <w:p w14:paraId="2FFA219F" w14:textId="77777777" w:rsidR="002A5547" w:rsidRDefault="002A5547" w:rsidP="003D78F2">
      <w:pPr>
        <w:pStyle w:val="NormalWeb"/>
        <w:rPr>
          <w:rStyle w:val="Textoennegrita"/>
        </w:rPr>
      </w:pPr>
    </w:p>
    <w:p w14:paraId="1F17423F" w14:textId="77777777" w:rsidR="00E855EF" w:rsidRDefault="00E855EF" w:rsidP="00F3347F">
      <w:pPr>
        <w:tabs>
          <w:tab w:val="left" w:pos="6820"/>
        </w:tabs>
      </w:pPr>
    </w:p>
    <w:p w14:paraId="10AA9D64" w14:textId="77777777" w:rsidR="00007CA9" w:rsidRDefault="00007CA9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11" w:name="_Toc146880946"/>
      <w:r>
        <w:br w:type="page"/>
      </w:r>
    </w:p>
    <w:p w14:paraId="0F4C8985" w14:textId="7873E1CE" w:rsidR="00E855EF" w:rsidRDefault="00E855EF" w:rsidP="00E855EF">
      <w:pPr>
        <w:pStyle w:val="Ttulo2"/>
      </w:pPr>
      <w:r>
        <w:lastRenderedPageBreak/>
        <w:t>RESOLUCIÓN</w:t>
      </w:r>
      <w:bookmarkEnd w:id="11"/>
    </w:p>
    <w:p w14:paraId="59B83ED9" w14:textId="77777777" w:rsidR="00452446" w:rsidRPr="00452446" w:rsidRDefault="00452446" w:rsidP="00452446"/>
    <w:p w14:paraId="4C63361A" w14:textId="77777777" w:rsidR="00CF07F5" w:rsidRDefault="00CF07F5" w:rsidP="00F3347F">
      <w:pPr>
        <w:tabs>
          <w:tab w:val="left" w:pos="6820"/>
        </w:tabs>
      </w:pPr>
    </w:p>
    <w:p w14:paraId="713BD4D1" w14:textId="77777777" w:rsidR="00CF07F5" w:rsidRDefault="00CF07F5" w:rsidP="00F3347F">
      <w:pPr>
        <w:tabs>
          <w:tab w:val="left" w:pos="6820"/>
        </w:tabs>
      </w:pPr>
    </w:p>
    <w:p w14:paraId="2E2CF82F" w14:textId="77777777" w:rsidR="00CF07F5" w:rsidRDefault="00CF07F5" w:rsidP="00F3347F">
      <w:pPr>
        <w:tabs>
          <w:tab w:val="left" w:pos="6820"/>
        </w:tabs>
      </w:pPr>
    </w:p>
    <w:p w14:paraId="0967E7E1" w14:textId="77777777" w:rsidR="00CF07F5" w:rsidRDefault="00CF07F5" w:rsidP="00F3347F">
      <w:pPr>
        <w:tabs>
          <w:tab w:val="left" w:pos="6820"/>
        </w:tabs>
      </w:pPr>
    </w:p>
    <w:p w14:paraId="60148991" w14:textId="77777777" w:rsidR="00CF07F5" w:rsidRDefault="00CF07F5" w:rsidP="00F3347F">
      <w:pPr>
        <w:tabs>
          <w:tab w:val="left" w:pos="6820"/>
        </w:tabs>
      </w:pPr>
    </w:p>
    <w:p w14:paraId="2EAA3061" w14:textId="77777777" w:rsidR="00CF07F5" w:rsidRDefault="00CF07F5" w:rsidP="00F3347F">
      <w:pPr>
        <w:tabs>
          <w:tab w:val="left" w:pos="6820"/>
        </w:tabs>
      </w:pPr>
    </w:p>
    <w:p w14:paraId="5FC91274" w14:textId="77777777" w:rsidR="00CF07F5" w:rsidRDefault="00CF07F5" w:rsidP="00F3347F">
      <w:pPr>
        <w:tabs>
          <w:tab w:val="left" w:pos="6820"/>
        </w:tabs>
      </w:pPr>
    </w:p>
    <w:p w14:paraId="6F2E3E8D" w14:textId="77777777" w:rsidR="00CF07F5" w:rsidRDefault="00CF07F5" w:rsidP="00F3347F">
      <w:pPr>
        <w:tabs>
          <w:tab w:val="left" w:pos="6820"/>
        </w:tabs>
      </w:pPr>
    </w:p>
    <w:p w14:paraId="189CF8AB" w14:textId="77777777" w:rsidR="00CF07F5" w:rsidRDefault="00CF07F5" w:rsidP="00F3347F">
      <w:pPr>
        <w:tabs>
          <w:tab w:val="left" w:pos="6820"/>
        </w:tabs>
      </w:pPr>
    </w:p>
    <w:p w14:paraId="3930D658" w14:textId="77777777" w:rsidR="00CF07F5" w:rsidRDefault="00CF07F5" w:rsidP="00F3347F">
      <w:pPr>
        <w:tabs>
          <w:tab w:val="left" w:pos="6820"/>
        </w:tabs>
      </w:pPr>
    </w:p>
    <w:p w14:paraId="48A7FDA6" w14:textId="77777777" w:rsidR="00CF07F5" w:rsidRDefault="00CF07F5" w:rsidP="00F3347F">
      <w:pPr>
        <w:tabs>
          <w:tab w:val="left" w:pos="6820"/>
        </w:tabs>
      </w:pPr>
    </w:p>
    <w:p w14:paraId="039CD4C1" w14:textId="77777777" w:rsidR="005059B1" w:rsidRPr="00E855EF" w:rsidRDefault="005059B1" w:rsidP="00F3347F">
      <w:pPr>
        <w:tabs>
          <w:tab w:val="left" w:pos="6820"/>
        </w:tabs>
      </w:pPr>
    </w:p>
    <w:sectPr w:rsidR="005059B1" w:rsidRPr="00E855EF" w:rsidSect="00E305A5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3F4D47" w14:textId="77777777" w:rsidR="00FE0083" w:rsidRDefault="00FE0083" w:rsidP="00213E38">
      <w:pPr>
        <w:spacing w:after="0" w:line="240" w:lineRule="auto"/>
      </w:pPr>
      <w:r>
        <w:separator/>
      </w:r>
    </w:p>
  </w:endnote>
  <w:endnote w:type="continuationSeparator" w:id="0">
    <w:p w14:paraId="57D9B847" w14:textId="77777777" w:rsidR="00FE0083" w:rsidRDefault="00FE0083" w:rsidP="00213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0C1173" w14:textId="77777777" w:rsidR="00FE0083" w:rsidRDefault="00FE0083" w:rsidP="00213E38">
      <w:pPr>
        <w:spacing w:after="0" w:line="240" w:lineRule="auto"/>
      </w:pPr>
      <w:r>
        <w:separator/>
      </w:r>
    </w:p>
  </w:footnote>
  <w:footnote w:type="continuationSeparator" w:id="0">
    <w:p w14:paraId="131151BB" w14:textId="77777777" w:rsidR="00FE0083" w:rsidRDefault="00FE0083" w:rsidP="00213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D3703"/>
    <w:multiLevelType w:val="hybridMultilevel"/>
    <w:tmpl w:val="3B3E1B6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6218D"/>
    <w:multiLevelType w:val="hybridMultilevel"/>
    <w:tmpl w:val="A0E87E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14DC1"/>
    <w:multiLevelType w:val="hybridMultilevel"/>
    <w:tmpl w:val="6D548C8E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EE7F04"/>
    <w:multiLevelType w:val="hybridMultilevel"/>
    <w:tmpl w:val="B85C1A9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F1F66"/>
    <w:multiLevelType w:val="hybridMultilevel"/>
    <w:tmpl w:val="8D94CB4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E33820"/>
    <w:multiLevelType w:val="hybridMultilevel"/>
    <w:tmpl w:val="A5C055E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40061B"/>
    <w:multiLevelType w:val="hybridMultilevel"/>
    <w:tmpl w:val="EAA413D8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73680"/>
    <w:multiLevelType w:val="multilevel"/>
    <w:tmpl w:val="3A94B72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E160C6"/>
    <w:multiLevelType w:val="hybridMultilevel"/>
    <w:tmpl w:val="A8E6EC1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776F09"/>
    <w:multiLevelType w:val="hybridMultilevel"/>
    <w:tmpl w:val="EE362E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340D62"/>
    <w:multiLevelType w:val="hybridMultilevel"/>
    <w:tmpl w:val="16AC10F2"/>
    <w:lvl w:ilvl="0" w:tplc="0C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B7A1B57"/>
    <w:multiLevelType w:val="hybridMultilevel"/>
    <w:tmpl w:val="23DCF91C"/>
    <w:lvl w:ilvl="0" w:tplc="0C0A0017">
      <w:start w:val="1"/>
      <w:numFmt w:val="lowerLetter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68D7191"/>
    <w:multiLevelType w:val="hybridMultilevel"/>
    <w:tmpl w:val="0E2E6F5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694D25"/>
    <w:multiLevelType w:val="multilevel"/>
    <w:tmpl w:val="70723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00C56E5"/>
    <w:multiLevelType w:val="hybridMultilevel"/>
    <w:tmpl w:val="E39A2F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90714655">
    <w:abstractNumId w:val="12"/>
  </w:num>
  <w:num w:numId="2" w16cid:durableId="181825650">
    <w:abstractNumId w:val="5"/>
  </w:num>
  <w:num w:numId="3" w16cid:durableId="1152212344">
    <w:abstractNumId w:val="0"/>
  </w:num>
  <w:num w:numId="4" w16cid:durableId="321467714">
    <w:abstractNumId w:val="13"/>
  </w:num>
  <w:num w:numId="5" w16cid:durableId="1537236743">
    <w:abstractNumId w:val="11"/>
  </w:num>
  <w:num w:numId="6" w16cid:durableId="622658566">
    <w:abstractNumId w:val="2"/>
  </w:num>
  <w:num w:numId="7" w16cid:durableId="1811241173">
    <w:abstractNumId w:val="6"/>
  </w:num>
  <w:num w:numId="8" w16cid:durableId="73624727">
    <w:abstractNumId w:val="7"/>
  </w:num>
  <w:num w:numId="9" w16cid:durableId="1431857705">
    <w:abstractNumId w:val="14"/>
  </w:num>
  <w:num w:numId="10" w16cid:durableId="831717518">
    <w:abstractNumId w:val="1"/>
  </w:num>
  <w:num w:numId="11" w16cid:durableId="1852331952">
    <w:abstractNumId w:val="9"/>
  </w:num>
  <w:num w:numId="12" w16cid:durableId="505217644">
    <w:abstractNumId w:val="3"/>
  </w:num>
  <w:num w:numId="13" w16cid:durableId="1638993100">
    <w:abstractNumId w:val="4"/>
  </w:num>
  <w:num w:numId="14" w16cid:durableId="604652088">
    <w:abstractNumId w:val="8"/>
  </w:num>
  <w:num w:numId="15" w16cid:durableId="203522414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0BF7"/>
    <w:rsid w:val="00007CA9"/>
    <w:rsid w:val="000826AF"/>
    <w:rsid w:val="000D4722"/>
    <w:rsid w:val="000E21BC"/>
    <w:rsid w:val="000E3C62"/>
    <w:rsid w:val="00100BF7"/>
    <w:rsid w:val="0014527F"/>
    <w:rsid w:val="001615DC"/>
    <w:rsid w:val="001D0DFE"/>
    <w:rsid w:val="00213E38"/>
    <w:rsid w:val="0027149B"/>
    <w:rsid w:val="0028396C"/>
    <w:rsid w:val="002A5547"/>
    <w:rsid w:val="00352F91"/>
    <w:rsid w:val="00383777"/>
    <w:rsid w:val="003D78F2"/>
    <w:rsid w:val="00413970"/>
    <w:rsid w:val="004272EC"/>
    <w:rsid w:val="00452446"/>
    <w:rsid w:val="005059B1"/>
    <w:rsid w:val="005159A4"/>
    <w:rsid w:val="00531F3E"/>
    <w:rsid w:val="00595D71"/>
    <w:rsid w:val="005C4176"/>
    <w:rsid w:val="00675BED"/>
    <w:rsid w:val="006A54C0"/>
    <w:rsid w:val="006A63C9"/>
    <w:rsid w:val="00717C44"/>
    <w:rsid w:val="0078447D"/>
    <w:rsid w:val="00945ACD"/>
    <w:rsid w:val="009A66A8"/>
    <w:rsid w:val="00A23781"/>
    <w:rsid w:val="00A97408"/>
    <w:rsid w:val="00B37787"/>
    <w:rsid w:val="00B85333"/>
    <w:rsid w:val="00CF07F5"/>
    <w:rsid w:val="00DC5ABC"/>
    <w:rsid w:val="00E305A5"/>
    <w:rsid w:val="00E855EF"/>
    <w:rsid w:val="00F20B28"/>
    <w:rsid w:val="00F3347F"/>
    <w:rsid w:val="00F65EE5"/>
    <w:rsid w:val="00FB70F9"/>
    <w:rsid w:val="00FE00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526AC"/>
  <w15:chartTrackingRefBased/>
  <w15:docId w15:val="{1C154384-8217-45F8-8086-BBBCE3357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D47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D47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D78F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D4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213E38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213E38"/>
    <w:rPr>
      <w:rFonts w:eastAsiaTheme="minorEastAsia"/>
      <w:kern w:val="0"/>
      <w:lang w:eastAsia="es-ES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E38"/>
  </w:style>
  <w:style w:type="paragraph" w:styleId="Piedepgina">
    <w:name w:val="footer"/>
    <w:basedOn w:val="Normal"/>
    <w:link w:val="PiedepginaCar"/>
    <w:uiPriority w:val="99"/>
    <w:unhideWhenUsed/>
    <w:rsid w:val="00213E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E38"/>
  </w:style>
  <w:style w:type="character" w:customStyle="1" w:styleId="Ttulo1Car">
    <w:name w:val="Título 1 Car"/>
    <w:basedOn w:val="Fuentedeprrafopredeter"/>
    <w:link w:val="Ttulo1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4Car">
    <w:name w:val="Título 4 Car"/>
    <w:basedOn w:val="Fuentedeprrafopredeter"/>
    <w:link w:val="Ttulo4"/>
    <w:uiPriority w:val="9"/>
    <w:rsid w:val="000D472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2Car">
    <w:name w:val="Título 2 Car"/>
    <w:basedOn w:val="Fuentedeprrafopredeter"/>
    <w:link w:val="Ttulo2"/>
    <w:uiPriority w:val="9"/>
    <w:rsid w:val="000D47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0D472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D78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3D78F2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3D78F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5059B1"/>
  </w:style>
  <w:style w:type="paragraph" w:styleId="TtuloTDC">
    <w:name w:val="TOC Heading"/>
    <w:basedOn w:val="Ttulo1"/>
    <w:next w:val="Normal"/>
    <w:uiPriority w:val="39"/>
    <w:unhideWhenUsed/>
    <w:qFormat/>
    <w:rsid w:val="006A63C9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6A63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6A63C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6A63C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6A63C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5159A4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34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88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444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73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391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7756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1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62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6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572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283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403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5175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7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735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19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860B80-8943-4887-A215-4A4BCFC49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</TotalTime>
  <Pages>5</Pages>
  <Words>922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ificación de interfaces gráficas</vt:lpstr>
    </vt:vector>
  </TitlesOfParts>
  <Company/>
  <LinksUpToDate>false</LinksUpToDate>
  <CharactersWithSpaces>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taformas de programación web en entorno servidor. Aplicaciones LAMP.</dc:title>
  <dc:subject>Tarea 01</dc:subject>
  <dc:creator>ROBERTO RODRÍGUEZ JIMÉNEZ</dc:creator>
  <cp:keywords/>
  <dc:description/>
  <cp:lastModifiedBy>ROBERTO RODRÍGUEZ JIMÉNEZ</cp:lastModifiedBy>
  <cp:revision>32</cp:revision>
  <dcterms:created xsi:type="dcterms:W3CDTF">2023-09-28T08:07:00Z</dcterms:created>
  <dcterms:modified xsi:type="dcterms:W3CDTF">2023-09-29T10:40:00Z</dcterms:modified>
</cp:coreProperties>
</file>